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10C27" w14:textId="77777777" w:rsidR="00195B31" w:rsidRPr="00405277" w:rsidRDefault="009133C9" w:rsidP="00195B31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sk-SK"/>
        </w:rPr>
      </w:pPr>
      <w:r w:rsidRPr="00405277">
        <w:rPr>
          <w:rFonts w:ascii="Verdana" w:eastAsia="Times New Roman" w:hAnsi="Verdana" w:cs="Times New Roman"/>
          <w:b/>
          <w:lang w:eastAsia="sk-SK"/>
        </w:rPr>
        <w:t>REKLAMAČNÝ PROTOKOL</w:t>
      </w:r>
    </w:p>
    <w:p w14:paraId="666BF4FB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0" w:name="f_5899997"/>
      <w:bookmarkEnd w:id="0"/>
    </w:p>
    <w:p w14:paraId="56A21F98" w14:textId="77777777" w:rsidR="00195B31" w:rsidRPr="0043666B" w:rsidRDefault="009133C9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1" w:name="f_5899998"/>
      <w:bookmarkEnd w:id="1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sk-SK"/>
        </w:rPr>
        <w:t>Dodávateľ</w:t>
      </w:r>
      <w:r w:rsidR="00195B31"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 </w:t>
      </w:r>
    </w:p>
    <w:p w14:paraId="24A2DEF7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79E837C" w14:textId="77777777" w:rsidR="00BA032F" w:rsidRDefault="00BA032F" w:rsidP="00BA032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bookmarkStart w:id="2" w:name="f_5899999"/>
      <w:bookmarkEnd w:id="2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>BeA Slovensko, spol. s r.o</w:t>
      </w:r>
      <w:r>
        <w:rPr>
          <w:rFonts w:ascii="Verdana" w:eastAsia="Times New Roman" w:hAnsi="Verdana" w:cs="Times New Roman"/>
          <w:b/>
          <w:sz w:val="20"/>
          <w:szCs w:val="20"/>
          <w:lang w:eastAsia="sk-SK"/>
        </w:rPr>
        <w:t>.</w:t>
      </w:r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 </w:t>
      </w:r>
    </w:p>
    <w:p w14:paraId="772701B0" w14:textId="77777777" w:rsidR="00BA032F" w:rsidRDefault="00BA032F" w:rsidP="00BA032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bookmarkStart w:id="3" w:name="_Hlk114743246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>M. Pišúta 4002</w:t>
      </w:r>
    </w:p>
    <w:p w14:paraId="2E78AE61" w14:textId="77777777" w:rsidR="00BA032F" w:rsidRPr="00BC337F" w:rsidRDefault="00BA032F" w:rsidP="00BA032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>031 01 Liptovský Mikuláš</w:t>
      </w:r>
    </w:p>
    <w:bookmarkEnd w:id="3"/>
    <w:p w14:paraId="41B952DA" w14:textId="77777777" w:rsidR="00CF1D66" w:rsidRDefault="00CF1D66" w:rsidP="00CF1D66">
      <w:pPr>
        <w:spacing w:after="0" w:line="240" w:lineRule="auto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7DAC5540" w14:textId="77777777" w:rsidR="00CF1D66" w:rsidRPr="0043666B" w:rsidRDefault="00CF1D66" w:rsidP="00CF1D6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74F7335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VEC: </w:t>
      </w:r>
      <w:r w:rsidR="009133C9">
        <w:rPr>
          <w:rFonts w:ascii="Verdana" w:eastAsia="Times New Roman" w:hAnsi="Verdana" w:cs="Times New Roman"/>
          <w:b/>
          <w:sz w:val="20"/>
          <w:szCs w:val="20"/>
          <w:lang w:eastAsia="sk-SK"/>
        </w:rPr>
        <w:t>REKLAMÁCIA</w:t>
      </w:r>
    </w:p>
    <w:p w14:paraId="1E0394F1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0A75AF7B" w14:textId="77777777" w:rsidR="008A45A2" w:rsidRPr="0043666B" w:rsidRDefault="009C67BA" w:rsidP="003A4C5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Týmto reklamujem dole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uvedený</w:t>
      </w:r>
      <w:r w:rsidR="003A4C5B" w:rsidRPr="003A4C5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tovar</w:t>
      </w:r>
      <w:r w:rsidR="003A4C5B" w:rsidRPr="003A4C5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s popisom vady. Zároveň žiadam o zaslanie oznámenia o výsledku reklamácie v zákonnej lehote 30 dní.</w:t>
      </w:r>
    </w:p>
    <w:p w14:paraId="5FD9B190" w14:textId="77777777" w:rsidR="003A4C5B" w:rsidRDefault="003A4C5B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3D7DBDC6" w14:textId="77777777" w:rsidR="00195B31" w:rsidRPr="0043666B" w:rsidRDefault="00DF758E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Popis reklamovaného tovaru</w:t>
      </w:r>
      <w:r w:rsidR="003A4C5B">
        <w:rPr>
          <w:rFonts w:ascii="Verdana" w:eastAsia="Times New Roman" w:hAnsi="Verdana" w:cs="Times New Roman"/>
          <w:sz w:val="20"/>
          <w:szCs w:val="20"/>
          <w:lang w:eastAsia="sk-SK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</w:t>
      </w:r>
      <w:r w:rsidR="00195B31"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</w:t>
      </w:r>
      <w:r w:rsidR="003A4C5B">
        <w:rPr>
          <w:rFonts w:ascii="Verdana" w:eastAsia="Times New Roman" w:hAnsi="Verdana" w:cs="Times New Roman"/>
          <w:sz w:val="20"/>
          <w:szCs w:val="20"/>
          <w:lang w:eastAsia="sk-SK"/>
        </w:rPr>
        <w:t>...............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>...</w:t>
      </w:r>
    </w:p>
    <w:p w14:paraId="1BE63451" w14:textId="77777777" w:rsidR="008A45A2" w:rsidRPr="0043666B" w:rsidRDefault="008A45A2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6971C3AA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 w14:paraId="4C6C5275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72A43C73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4" w:name="f_5900000"/>
      <w:bookmarkEnd w:id="4"/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Popis vady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dodaného tovaru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.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>..................</w:t>
      </w:r>
    </w:p>
    <w:p w14:paraId="21B001D6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78434488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 w14:paraId="47A914C9" w14:textId="77777777" w:rsidR="003A4C5B" w:rsidRDefault="003A4C5B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3C8F34C4" w14:textId="77777777" w:rsidR="00195B31" w:rsidRPr="0043666B" w:rsidRDefault="007C3204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Akým spôsobom navrhujem vybaviť reklamáciu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="00195B31"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</w:t>
      </w:r>
    </w:p>
    <w:p w14:paraId="5CE8238F" w14:textId="77777777" w:rsidR="008A45A2" w:rsidRPr="0043666B" w:rsidRDefault="008A45A2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0A9156A" w14:textId="77777777" w:rsidR="008A45A2" w:rsidRPr="0043666B" w:rsidRDefault="008A45A2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Dátum </w:t>
      </w:r>
      <w:r w:rsidR="007C3204">
        <w:rPr>
          <w:rFonts w:ascii="Verdana" w:eastAsia="Times New Roman" w:hAnsi="Verdana" w:cs="Times New Roman"/>
          <w:sz w:val="20"/>
          <w:szCs w:val="20"/>
          <w:lang w:eastAsia="sk-SK"/>
        </w:rPr>
        <w:t>kúpy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tovaru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(dodanie)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:  .....................................................................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>...........</w:t>
      </w:r>
    </w:p>
    <w:p w14:paraId="01A77601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1066A675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5" w:name="f_5900001"/>
      <w:bookmarkEnd w:id="5"/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Meno a priezvisko spotrebiteľa</w:t>
      </w:r>
      <w:r w:rsidR="008A45A2"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</w:t>
      </w:r>
    </w:p>
    <w:p w14:paraId="4D0CA2C8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78CDB48C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6" w:name="f_5900002"/>
      <w:bookmarkEnd w:id="6"/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Adresa spotrebiteľa</w:t>
      </w:r>
      <w:r w:rsidR="008A45A2"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........................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>..</w:t>
      </w:r>
    </w:p>
    <w:p w14:paraId="069457F3" w14:textId="77777777" w:rsidR="0043666B" w:rsidRPr="0043666B" w:rsidRDefault="0043666B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03FEA6C6" w14:textId="77777777" w:rsidR="0043666B" w:rsidRPr="0043666B" w:rsidRDefault="0043666B" w:rsidP="0043666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Email a telefonický kontakt: 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</w:t>
      </w:r>
    </w:p>
    <w:p w14:paraId="5B50B4D2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4235D3A6" w14:textId="77777777" w:rsidR="00383F04" w:rsidRPr="0043666B" w:rsidRDefault="00383F04" w:rsidP="00383F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7" w:name="f_5900003"/>
      <w:bookmarkEnd w:id="7"/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V .............................. Dňa: ...................................... Podpis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</w:t>
      </w:r>
    </w:p>
    <w:p w14:paraId="26056EB5" w14:textId="77777777" w:rsidR="00195B31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3974E2B5" w14:textId="394F3561" w:rsidR="003A4C5B" w:rsidRPr="00B17E83" w:rsidRDefault="003A4C5B" w:rsidP="003A4C5B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sk-SK"/>
        </w:rPr>
      </w:pPr>
      <w:r w:rsidRPr="00B17E83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Podrobné informácie o reklamovaní tovaru sú uvedené vo Všeobecných obchodných podmienkach </w:t>
      </w:r>
      <w:r w:rsidR="003B1E40">
        <w:rPr>
          <w:rFonts w:ascii="Verdana" w:eastAsia="Times New Roman" w:hAnsi="Verdana" w:cs="Times New Roman"/>
          <w:i/>
          <w:sz w:val="18"/>
          <w:szCs w:val="18"/>
          <w:lang w:eastAsia="sk-SK"/>
        </w:rPr>
        <w:t>predávajúceho</w:t>
      </w:r>
      <w:r w:rsidRPr="00B17E83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, ktoré sú zverejnené </w:t>
      </w:r>
      <w:r w:rsidR="00DF758E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na internetovej stránke </w:t>
      </w:r>
      <w:r w:rsidR="000F1CEF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eshop.</w:t>
      </w:r>
      <w:r w:rsidR="00DD57FA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bea</w:t>
      </w:r>
      <w:r w:rsidR="000F1CEF" w:rsidRPr="000F1CEF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.</w:t>
      </w:r>
      <w:r w:rsidR="00CF1D66" w:rsidRPr="000F1CEF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sk</w:t>
      </w:r>
      <w:r w:rsidR="00DF758E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.</w:t>
      </w:r>
    </w:p>
    <w:p w14:paraId="542A0222" w14:textId="77777777" w:rsidR="003A4C5B" w:rsidRPr="00B17E83" w:rsidRDefault="003A4C5B" w:rsidP="003A4C5B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sk-SK"/>
        </w:rPr>
      </w:pPr>
    </w:p>
    <w:p w14:paraId="6AA0BE05" w14:textId="6D1E8806" w:rsidR="003A4C5B" w:rsidRPr="000F1CEF" w:rsidRDefault="00405277" w:rsidP="003A4C5B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sk-SK"/>
        </w:rPr>
      </w:pPr>
      <w:r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Protokol</w:t>
      </w:r>
      <w:r w:rsidR="003A4C5B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 je potrebné vyplniť, vytlačiť a následne zaslať na adresu </w:t>
      </w:r>
      <w:r w:rsidR="003B1E40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predávajúceho</w:t>
      </w:r>
      <w:r w:rsidR="003A4C5B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: </w:t>
      </w:r>
      <w:r w:rsidR="00BA032F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BeA Slovensko, spol. s r.o., M. Pišúta 4002, 031 01 Liptovský Mikuláš</w:t>
      </w:r>
      <w:r w:rsidR="00CF1D66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 </w:t>
      </w:r>
      <w:r w:rsidR="00333E09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alebo na emailovú adresu: </w:t>
      </w:r>
      <w:r w:rsidR="000F1CEF" w:rsidRPr="000F1CEF">
        <w:rPr>
          <w:rFonts w:ascii="Verdana" w:hAnsi="Verdana"/>
          <w:sz w:val="18"/>
          <w:szCs w:val="18"/>
        </w:rPr>
        <w:t>info@sk.bea-group.com.</w:t>
      </w:r>
    </w:p>
    <w:p w14:paraId="33A6C6B2" w14:textId="77777777" w:rsidR="003A4C5B" w:rsidRPr="0043666B" w:rsidRDefault="00405277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_______________________________________________________________________</w:t>
      </w:r>
    </w:p>
    <w:p w14:paraId="20215E54" w14:textId="77777777" w:rsidR="00EC398A" w:rsidRPr="0043666B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  <w:bookmarkStart w:id="8" w:name="f_5900005"/>
      <w:bookmarkEnd w:id="8"/>
    </w:p>
    <w:p w14:paraId="3B2C70D1" w14:textId="77777777" w:rsidR="00EC398A" w:rsidRPr="003A4C5B" w:rsidRDefault="003A4C5B" w:rsidP="00195B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r w:rsidRPr="003A4C5B">
        <w:rPr>
          <w:rFonts w:ascii="Verdana" w:eastAsia="Times New Roman" w:hAnsi="Verdana" w:cs="Times New Roman"/>
          <w:b/>
          <w:sz w:val="20"/>
          <w:szCs w:val="20"/>
          <w:lang w:eastAsia="sk-SK"/>
        </w:rPr>
        <w:t>VYJADRENIE DODÁVATEĽA</w:t>
      </w:r>
      <w:r>
        <w:rPr>
          <w:rFonts w:ascii="Verdana" w:eastAsia="Times New Roman" w:hAnsi="Verdana" w:cs="Times New Roman"/>
          <w:b/>
          <w:sz w:val="20"/>
          <w:szCs w:val="20"/>
          <w:lang w:eastAsia="sk-SK"/>
        </w:rPr>
        <w:t>*</w:t>
      </w:r>
      <w:r w:rsidRPr="003A4C5B">
        <w:rPr>
          <w:rFonts w:ascii="Verdana" w:eastAsia="Times New Roman" w:hAnsi="Verdana" w:cs="Times New Roman"/>
          <w:b/>
          <w:sz w:val="20"/>
          <w:szCs w:val="20"/>
          <w:lang w:eastAsia="sk-SK"/>
        </w:rPr>
        <w:t>:</w:t>
      </w:r>
    </w:p>
    <w:p w14:paraId="32F0D386" w14:textId="77777777" w:rsidR="003A4C5B" w:rsidRPr="0043666B" w:rsidRDefault="003A4C5B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5BEF8E19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Reklamácia prijatá dňa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</w:t>
      </w:r>
    </w:p>
    <w:p w14:paraId="102B4DCB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6854301F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Reklamácia vybavená dňa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:  ..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</w:t>
      </w:r>
    </w:p>
    <w:p w14:paraId="00C70B21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6F0299BF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3A4C5B">
        <w:rPr>
          <w:rFonts w:ascii="Verdana" w:eastAsia="Times New Roman" w:hAnsi="Verdana" w:cs="Times New Roman"/>
          <w:sz w:val="20"/>
          <w:szCs w:val="20"/>
          <w:lang w:eastAsia="sk-SK"/>
        </w:rPr>
        <w:t>Vyjadrenie predávajúceho: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..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</w:t>
      </w:r>
    </w:p>
    <w:p w14:paraId="51D12D65" w14:textId="77777777" w:rsidR="00EC398A" w:rsidRPr="0043666B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60C76E8E" w14:textId="77777777" w:rsidR="003A4C5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Reklamácia opodstatnená / neopodstatnená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:  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</w:t>
      </w:r>
    </w:p>
    <w:p w14:paraId="5DE928E2" w14:textId="77777777" w:rsidR="008B2D35" w:rsidRDefault="008B2D35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4D24423" w14:textId="77777777" w:rsidR="008B2D35" w:rsidRPr="0043666B" w:rsidRDefault="008B2D35" w:rsidP="008B2D3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Spôsob vybavenia reklamácie</w:t>
      </w:r>
      <w:r w:rsidRPr="003A4C5B">
        <w:rPr>
          <w:rFonts w:ascii="Verdana" w:eastAsia="Times New Roman" w:hAnsi="Verdana" w:cs="Times New Roman"/>
          <w:sz w:val="20"/>
          <w:szCs w:val="20"/>
          <w:lang w:eastAsia="sk-SK"/>
        </w:rPr>
        <w:t>: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</w:t>
      </w:r>
    </w:p>
    <w:p w14:paraId="218CCAFC" w14:textId="77777777" w:rsidR="00EC398A" w:rsidRPr="0043666B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3153D7FA" w14:textId="77777777" w:rsidR="00383F04" w:rsidRPr="0043666B" w:rsidRDefault="00383F04" w:rsidP="00383F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V .............................. Dňa: ...................................... Podpis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</w:t>
      </w:r>
    </w:p>
    <w:p w14:paraId="78914EA9" w14:textId="77777777" w:rsidR="00EC398A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7983961D" w14:textId="77777777" w:rsidR="003A4C5B" w:rsidRPr="00405277" w:rsidRDefault="003A4C5B" w:rsidP="00195B31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sk-SK"/>
        </w:rPr>
      </w:pPr>
      <w:r w:rsidRPr="00405277">
        <w:rPr>
          <w:rFonts w:ascii="Verdana" w:eastAsia="Times New Roman" w:hAnsi="Verdana" w:cs="Times New Roman"/>
          <w:i/>
          <w:sz w:val="16"/>
          <w:szCs w:val="16"/>
          <w:lang w:eastAsia="sk-SK"/>
        </w:rPr>
        <w:t xml:space="preserve">* vyplní dodávateľ/predávajúci </w:t>
      </w:r>
      <w:r w:rsidR="00A34757">
        <w:rPr>
          <w:rFonts w:ascii="Verdana" w:eastAsia="Times New Roman" w:hAnsi="Verdana" w:cs="Times New Roman"/>
          <w:i/>
          <w:sz w:val="16"/>
          <w:szCs w:val="16"/>
          <w:lang w:eastAsia="sk-SK"/>
        </w:rPr>
        <w:t>po prijatí reklamácie</w:t>
      </w:r>
    </w:p>
    <w:sectPr w:rsidR="003A4C5B" w:rsidRPr="00405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31"/>
    <w:rsid w:val="000027D9"/>
    <w:rsid w:val="00086996"/>
    <w:rsid w:val="00095DEE"/>
    <w:rsid w:val="000F1CEF"/>
    <w:rsid w:val="000F6BD1"/>
    <w:rsid w:val="00174503"/>
    <w:rsid w:val="00195B31"/>
    <w:rsid w:val="00251FAB"/>
    <w:rsid w:val="00252C0E"/>
    <w:rsid w:val="002972FA"/>
    <w:rsid w:val="002B751F"/>
    <w:rsid w:val="00333E09"/>
    <w:rsid w:val="00383F04"/>
    <w:rsid w:val="003A0CDF"/>
    <w:rsid w:val="003A4C5B"/>
    <w:rsid w:val="003B1E40"/>
    <w:rsid w:val="00405277"/>
    <w:rsid w:val="0043666B"/>
    <w:rsid w:val="006F70D1"/>
    <w:rsid w:val="007C3204"/>
    <w:rsid w:val="008A45A2"/>
    <w:rsid w:val="008B2D35"/>
    <w:rsid w:val="009133C9"/>
    <w:rsid w:val="009C67BA"/>
    <w:rsid w:val="00A055C0"/>
    <w:rsid w:val="00A25C0A"/>
    <w:rsid w:val="00A34757"/>
    <w:rsid w:val="00AB69BD"/>
    <w:rsid w:val="00B17E83"/>
    <w:rsid w:val="00BA032F"/>
    <w:rsid w:val="00BB0D9C"/>
    <w:rsid w:val="00BF1AE0"/>
    <w:rsid w:val="00CF1D66"/>
    <w:rsid w:val="00DD57FA"/>
    <w:rsid w:val="00DF758E"/>
    <w:rsid w:val="00E05833"/>
    <w:rsid w:val="00E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FF5F"/>
  <w15:docId w15:val="{5F4CB875-8A92-4DB9-9A42-7B882310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BD2D-01A4-408B-957C-CBD2A497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etra</cp:lastModifiedBy>
  <cp:revision>5</cp:revision>
  <dcterms:created xsi:type="dcterms:W3CDTF">2022-09-22T10:48:00Z</dcterms:created>
  <dcterms:modified xsi:type="dcterms:W3CDTF">2024-04-22T13:30:00Z</dcterms:modified>
</cp:coreProperties>
</file>